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7E717" w14:textId="77777777" w:rsidR="005E225A" w:rsidRPr="0021223D" w:rsidRDefault="005536E9" w:rsidP="004651F3">
      <w:pPr>
        <w:jc w:val="right"/>
        <w:rPr>
          <w:rFonts w:ascii="Times New Roman" w:hAnsi="Times New Roman"/>
        </w:rPr>
      </w:pPr>
      <w:bookmarkStart w:id="0" w:name="_GoBack"/>
      <w:bookmarkEnd w:id="0"/>
      <w:r w:rsidRPr="0021223D">
        <w:rPr>
          <w:rFonts w:ascii="Times New Roman" w:hAnsi="Times New Roman"/>
        </w:rPr>
        <w:t>Date:</w:t>
      </w:r>
      <w:r w:rsidRPr="0021223D">
        <w:rPr>
          <w:rFonts w:ascii="Times New Roman" w:hAnsi="Times New Roman"/>
        </w:rPr>
        <w:tab/>
      </w:r>
      <w:r w:rsidRPr="0021223D">
        <w:rPr>
          <w:rFonts w:ascii="Times New Roman" w:hAnsi="Times New Roman"/>
        </w:rPr>
        <w:tab/>
      </w:r>
    </w:p>
    <w:p w14:paraId="4CD931E0" w14:textId="77777777" w:rsidR="000F723D" w:rsidRPr="00CF0509" w:rsidRDefault="000F723D" w:rsidP="004651F3">
      <w:pPr>
        <w:rPr>
          <w:rFonts w:ascii="Times New Roman" w:hAnsi="Times New Roman"/>
        </w:rPr>
      </w:pPr>
    </w:p>
    <w:p w14:paraId="435B3405" w14:textId="77777777" w:rsidR="00186FC0" w:rsidRPr="0021223D" w:rsidRDefault="00186FC0" w:rsidP="004651F3">
      <w:pPr>
        <w:rPr>
          <w:rFonts w:ascii="Times New Roman" w:hAnsi="Times New Roman"/>
        </w:rPr>
      </w:pPr>
    </w:p>
    <w:p w14:paraId="1CE76EE6" w14:textId="47DDDD0D" w:rsidR="0052404E" w:rsidRPr="0021223D" w:rsidRDefault="0052404E" w:rsidP="004651F3">
      <w:pPr>
        <w:jc w:val="center"/>
        <w:rPr>
          <w:rFonts w:ascii="Times New Roman" w:eastAsia="ＭＳ ゴシック" w:hAnsi="Times New Roman"/>
          <w:sz w:val="24"/>
        </w:rPr>
      </w:pPr>
      <w:proofErr w:type="spellStart"/>
      <w:r w:rsidRPr="0021223D">
        <w:rPr>
          <w:rFonts w:ascii="Times New Roman" w:eastAsia="ＭＳ ゴシック" w:hAnsi="Times New Roman"/>
          <w:sz w:val="24"/>
        </w:rPr>
        <w:t>Kwansei</w:t>
      </w:r>
      <w:proofErr w:type="spellEnd"/>
      <w:r w:rsidRPr="0021223D">
        <w:rPr>
          <w:rFonts w:ascii="Times New Roman" w:eastAsia="ＭＳ ゴシック" w:hAnsi="Times New Roman"/>
          <w:sz w:val="24"/>
        </w:rPr>
        <w:t xml:space="preserve"> </w:t>
      </w:r>
      <w:proofErr w:type="spellStart"/>
      <w:r w:rsidRPr="0021223D">
        <w:rPr>
          <w:rFonts w:ascii="Times New Roman" w:eastAsia="ＭＳ ゴシック" w:hAnsi="Times New Roman"/>
          <w:sz w:val="24"/>
        </w:rPr>
        <w:t>Gakuin</w:t>
      </w:r>
      <w:proofErr w:type="spellEnd"/>
      <w:r w:rsidRPr="0021223D">
        <w:rPr>
          <w:rFonts w:ascii="Times New Roman" w:eastAsia="ＭＳ ゴシック" w:hAnsi="Times New Roman"/>
          <w:sz w:val="24"/>
        </w:rPr>
        <w:t xml:space="preserve"> University Institute </w:t>
      </w:r>
      <w:r w:rsidR="001E66E5">
        <w:rPr>
          <w:rFonts w:ascii="Times New Roman" w:eastAsia="ＭＳ ゴシック" w:hAnsi="Times New Roman"/>
          <w:sz w:val="24"/>
        </w:rPr>
        <w:t>for</w:t>
      </w:r>
      <w:r w:rsidRPr="0021223D">
        <w:rPr>
          <w:rFonts w:ascii="Times New Roman" w:eastAsia="ＭＳ ゴシック" w:hAnsi="Times New Roman"/>
          <w:sz w:val="24"/>
        </w:rPr>
        <w:t xml:space="preserve"> Industrial Research</w:t>
      </w:r>
    </w:p>
    <w:p w14:paraId="7596212D" w14:textId="3C711AA4" w:rsidR="0052404E" w:rsidRPr="0021223D" w:rsidRDefault="0052404E" w:rsidP="004651F3">
      <w:pPr>
        <w:jc w:val="center"/>
        <w:rPr>
          <w:rFonts w:ascii="Times New Roman" w:eastAsia="ＭＳ ゴシック" w:hAnsi="Times New Roman"/>
          <w:sz w:val="24"/>
        </w:rPr>
      </w:pPr>
      <w:r w:rsidRPr="0021223D">
        <w:rPr>
          <w:rFonts w:ascii="Times New Roman" w:eastAsia="ＭＳ ゴシック" w:hAnsi="Times New Roman"/>
          <w:sz w:val="24"/>
        </w:rPr>
        <w:t>Participation Consent Form for Joint Research</w:t>
      </w:r>
    </w:p>
    <w:p w14:paraId="1B83C152" w14:textId="6FFEE548" w:rsidR="005E225A" w:rsidRPr="0021223D" w:rsidRDefault="0052404E" w:rsidP="004651F3">
      <w:pPr>
        <w:jc w:val="center"/>
        <w:rPr>
          <w:rFonts w:ascii="Times New Roman" w:eastAsia="ＭＳ ゴシック" w:hAnsi="Times New Roman"/>
          <w:szCs w:val="21"/>
        </w:rPr>
      </w:pPr>
      <w:r w:rsidRPr="0021223D">
        <w:rPr>
          <w:rFonts w:ascii="Times New Roman" w:eastAsia="ＭＳ ゴシック" w:hAnsi="Times New Roman"/>
          <w:sz w:val="24"/>
        </w:rPr>
        <w:t>(For use b</w:t>
      </w:r>
      <w:r w:rsidR="008002FE" w:rsidRPr="0021223D">
        <w:rPr>
          <w:rFonts w:ascii="Times New Roman" w:eastAsia="ＭＳ ゴシック" w:hAnsi="Times New Roman"/>
          <w:sz w:val="24"/>
        </w:rPr>
        <w:t xml:space="preserve">y external </w:t>
      </w:r>
      <w:r w:rsidRPr="0021223D">
        <w:rPr>
          <w:rFonts w:ascii="Times New Roman" w:eastAsia="ＭＳ ゴシック" w:hAnsi="Times New Roman"/>
          <w:sz w:val="24"/>
        </w:rPr>
        <w:t>institutions)</w:t>
      </w:r>
    </w:p>
    <w:p w14:paraId="289C37F0" w14:textId="77777777" w:rsidR="005E225A" w:rsidRPr="0021223D" w:rsidRDefault="005E225A" w:rsidP="004651F3">
      <w:pPr>
        <w:rPr>
          <w:rFonts w:ascii="Times New Roman" w:hAnsi="Times New Roman"/>
        </w:rPr>
      </w:pPr>
    </w:p>
    <w:p w14:paraId="0C1AC12A" w14:textId="77777777" w:rsidR="005E225A" w:rsidRPr="0021223D" w:rsidRDefault="005E225A" w:rsidP="004651F3">
      <w:pPr>
        <w:rPr>
          <w:rFonts w:ascii="Times New Roman" w:hAnsi="Times New Roman"/>
        </w:rPr>
      </w:pPr>
    </w:p>
    <w:p w14:paraId="79712CF7" w14:textId="62B48897" w:rsidR="005E225A" w:rsidRPr="0021223D" w:rsidRDefault="008002FE" w:rsidP="004651F3">
      <w:pPr>
        <w:ind w:firstLineChars="100" w:firstLine="210"/>
        <w:rPr>
          <w:rFonts w:ascii="Times New Roman" w:hAnsi="Times New Roman"/>
        </w:rPr>
      </w:pPr>
      <w:r w:rsidRPr="0021223D">
        <w:rPr>
          <w:rFonts w:ascii="Times New Roman" w:hAnsi="Times New Roman"/>
        </w:rPr>
        <w:t>A</w:t>
      </w:r>
      <w:r w:rsidR="0052404E" w:rsidRPr="0021223D">
        <w:rPr>
          <w:rFonts w:ascii="Times New Roman" w:hAnsi="Times New Roman"/>
        </w:rPr>
        <w:t xml:space="preserve">ffiliation, </w:t>
      </w:r>
      <w:r w:rsidR="00AE69E0">
        <w:rPr>
          <w:rFonts w:ascii="Times New Roman" w:hAnsi="Times New Roman"/>
        </w:rPr>
        <w:t>position,</w:t>
      </w:r>
      <w:r w:rsidR="00AE69E0" w:rsidRPr="0021223D">
        <w:rPr>
          <w:rFonts w:ascii="Times New Roman" w:hAnsi="Times New Roman"/>
        </w:rPr>
        <w:t xml:space="preserve"> </w:t>
      </w:r>
      <w:r w:rsidR="0052404E" w:rsidRPr="0021223D">
        <w:rPr>
          <w:rFonts w:ascii="Times New Roman" w:hAnsi="Times New Roman"/>
        </w:rPr>
        <w:t>and name</w:t>
      </w:r>
      <w:r w:rsidRPr="0021223D">
        <w:rPr>
          <w:rFonts w:ascii="Times New Roman" w:hAnsi="Times New Roman"/>
        </w:rPr>
        <w:t xml:space="preserve"> of </w:t>
      </w:r>
      <w:r w:rsidR="001E66E5">
        <w:rPr>
          <w:rFonts w:ascii="Times New Roman" w:hAnsi="Times New Roman"/>
        </w:rPr>
        <w:t>Principal Investigator</w:t>
      </w:r>
      <w:r w:rsidR="00425EE1" w:rsidRPr="0021223D">
        <w:rPr>
          <w:rFonts w:ascii="Times New Roman" w:hAnsi="Times New Roman"/>
        </w:rPr>
        <w:t>:</w:t>
      </w:r>
    </w:p>
    <w:p w14:paraId="05D6EF3A" w14:textId="77777777" w:rsidR="004651F3" w:rsidRPr="0021223D" w:rsidRDefault="004651F3" w:rsidP="004651F3">
      <w:pPr>
        <w:rPr>
          <w:rFonts w:ascii="Times New Roman" w:hAnsi="Times New Roman"/>
        </w:rPr>
      </w:pPr>
    </w:p>
    <w:p w14:paraId="21A44257" w14:textId="77777777" w:rsidR="005E225A" w:rsidRPr="0021223D" w:rsidRDefault="0052404E" w:rsidP="0052404E">
      <w:pPr>
        <w:rPr>
          <w:rFonts w:ascii="Times New Roman" w:hAnsi="Times New Roman"/>
          <w:lang w:eastAsia="zh-TW"/>
        </w:rPr>
      </w:pPr>
      <w:r w:rsidRPr="0021223D">
        <w:rPr>
          <w:rFonts w:ascii="Times New Roman" w:hAnsi="Times New Roman"/>
          <w:lang w:eastAsia="zh-TW"/>
        </w:rPr>
        <w:t>Dear Mr./Ms./Dr./Prof.</w:t>
      </w:r>
    </w:p>
    <w:p w14:paraId="3591B4E9" w14:textId="77777777" w:rsidR="005E225A" w:rsidRPr="0021223D" w:rsidRDefault="00385748" w:rsidP="004651F3">
      <w:pPr>
        <w:rPr>
          <w:rFonts w:ascii="Times New Roman" w:hAnsi="Times New Roman"/>
          <w:lang w:eastAsia="zh-TW"/>
        </w:rPr>
      </w:pPr>
      <w:r w:rsidRPr="002122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5BCA" wp14:editId="598813FF">
                <wp:simplePos x="0" y="0"/>
                <wp:positionH relativeFrom="column">
                  <wp:posOffset>152400</wp:posOffset>
                </wp:positionH>
                <wp:positionV relativeFrom="paragraph">
                  <wp:posOffset>31750</wp:posOffset>
                </wp:positionV>
                <wp:extent cx="25146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F5F9C" id="Line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.5pt" to="21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Da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f5JLSmN66EiLXa2VAcPasX86zpd4eUXrdEHXik+HoxkJeFjORNStg4Axfs+8+aQQw5eh37&#10;dG5sFyChA+gc5bjc5eBnjygc5tOsmKW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"/>
            </w:pict>
          </mc:Fallback>
        </mc:AlternateContent>
      </w:r>
    </w:p>
    <w:p w14:paraId="31D6160D" w14:textId="77777777" w:rsidR="005E225A" w:rsidRPr="0021223D" w:rsidRDefault="005E225A" w:rsidP="004651F3">
      <w:pPr>
        <w:rPr>
          <w:rFonts w:ascii="Times New Roman" w:hAnsi="Times New Roman"/>
          <w:lang w:eastAsia="zh-TW"/>
        </w:rPr>
      </w:pPr>
    </w:p>
    <w:p w14:paraId="7D18CE88" w14:textId="77777777" w:rsidR="005E225A" w:rsidRPr="0021223D" w:rsidRDefault="005E225A" w:rsidP="004651F3">
      <w:pPr>
        <w:rPr>
          <w:rFonts w:ascii="Times New Roman" w:hAnsi="Times New Roman"/>
          <w:lang w:eastAsia="zh-TW"/>
        </w:rPr>
      </w:pPr>
    </w:p>
    <w:p w14:paraId="3BB82121" w14:textId="77777777" w:rsidR="005E225A" w:rsidRPr="0021223D" w:rsidRDefault="0052404E" w:rsidP="004651F3">
      <w:pPr>
        <w:ind w:firstLineChars="150" w:firstLine="315"/>
        <w:rPr>
          <w:rFonts w:ascii="Times New Roman" w:hAnsi="Times New Roman"/>
          <w:lang w:eastAsia="zh-TW"/>
        </w:rPr>
      </w:pPr>
      <w:r w:rsidRPr="0021223D">
        <w:rPr>
          <w:rFonts w:ascii="Times New Roman" w:hAnsi="Times New Roman"/>
          <w:lang w:eastAsia="zh-TW"/>
        </w:rPr>
        <w:t>Name of Research Topic</w:t>
      </w:r>
    </w:p>
    <w:p w14:paraId="21DBD438" w14:textId="77777777" w:rsidR="005E225A" w:rsidRPr="0021223D" w:rsidRDefault="005E225A" w:rsidP="004651F3">
      <w:pPr>
        <w:rPr>
          <w:rFonts w:ascii="Times New Roman" w:hAnsi="Times New Roman"/>
        </w:rPr>
      </w:pPr>
    </w:p>
    <w:p w14:paraId="09692B09" w14:textId="77777777" w:rsidR="005E225A" w:rsidRPr="0021223D" w:rsidRDefault="005E225A" w:rsidP="004651F3">
      <w:pPr>
        <w:rPr>
          <w:rFonts w:ascii="Times New Roman" w:hAnsi="Times New Roman"/>
        </w:rPr>
      </w:pPr>
    </w:p>
    <w:p w14:paraId="22A49EB6" w14:textId="7EABF189" w:rsidR="005E225A" w:rsidRPr="0021223D" w:rsidRDefault="00385748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73FFA4" wp14:editId="012326E6">
                <wp:simplePos x="0" y="0"/>
                <wp:positionH relativeFrom="column">
                  <wp:posOffset>235585</wp:posOffset>
                </wp:positionH>
                <wp:positionV relativeFrom="paragraph">
                  <wp:posOffset>635</wp:posOffset>
                </wp:positionV>
                <wp:extent cx="53340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A4885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.05pt" to="43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+QEQ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" strokeweight="1pt"/>
            </w:pict>
          </mc:Fallback>
        </mc:AlternateContent>
      </w:r>
      <w:r w:rsidR="005E225A" w:rsidRPr="0021223D">
        <w:rPr>
          <w:rFonts w:ascii="Times New Roman" w:hAnsi="Times New Roman"/>
        </w:rPr>
        <w:t xml:space="preserve">　</w:t>
      </w:r>
      <w:r w:rsidR="004651F3" w:rsidRPr="0021223D">
        <w:rPr>
          <w:rFonts w:ascii="Times New Roman" w:hAnsi="Times New Roman"/>
        </w:rPr>
        <w:t xml:space="preserve">　　</w:t>
      </w:r>
      <w:r w:rsidR="00544A52">
        <w:rPr>
          <w:rFonts w:ascii="Times New Roman" w:hAnsi="Times New Roman"/>
        </w:rPr>
        <w:t>(</w:t>
      </w:r>
      <w:r w:rsidR="0052404E" w:rsidRPr="0021223D">
        <w:rPr>
          <w:rFonts w:ascii="Times New Roman" w:hAnsi="Times New Roman"/>
        </w:rPr>
        <w:t>Period of joint research</w:t>
      </w:r>
      <w:r w:rsidR="005E225A" w:rsidRPr="0021223D">
        <w:rPr>
          <w:rFonts w:ascii="Times New Roman" w:hAnsi="Times New Roman"/>
        </w:rPr>
        <w:t xml:space="preserve">　　　</w:t>
      </w:r>
      <w:r w:rsidR="0052404E" w:rsidRPr="0021223D">
        <w:rPr>
          <w:rFonts w:ascii="Times New Roman" w:hAnsi="Times New Roman"/>
        </w:rPr>
        <w:t>MM/DD/YYYY to MM/DD/YYYY</w:t>
      </w:r>
      <w:r w:rsidR="00544A52">
        <w:rPr>
          <w:rFonts w:ascii="Times New Roman" w:hAnsi="Times New Roman"/>
        </w:rPr>
        <w:t>)</w:t>
      </w:r>
    </w:p>
    <w:p w14:paraId="20696690" w14:textId="77777777" w:rsidR="005E225A" w:rsidRPr="0021223D" w:rsidRDefault="005E225A" w:rsidP="004651F3">
      <w:pPr>
        <w:rPr>
          <w:rFonts w:ascii="Times New Roman" w:hAnsi="Times New Roman"/>
        </w:rPr>
      </w:pPr>
    </w:p>
    <w:p w14:paraId="06906FDE" w14:textId="77777777" w:rsidR="005E225A" w:rsidRPr="0021223D" w:rsidRDefault="005E225A" w:rsidP="004651F3">
      <w:pPr>
        <w:rPr>
          <w:rFonts w:ascii="Times New Roman" w:hAnsi="Times New Roman"/>
        </w:rPr>
      </w:pPr>
    </w:p>
    <w:p w14:paraId="6E204B0C" w14:textId="32348018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  <w:r w:rsidR="0052404E" w:rsidRPr="0021223D">
        <w:rPr>
          <w:rFonts w:ascii="Times New Roman" w:hAnsi="Times New Roman"/>
        </w:rPr>
        <w:t xml:space="preserve">I agree to participate in the planned research and become a </w:t>
      </w:r>
      <w:r w:rsidR="008002FE" w:rsidRPr="0021223D">
        <w:rPr>
          <w:rFonts w:ascii="Times New Roman" w:hAnsi="Times New Roman"/>
        </w:rPr>
        <w:t>guest</w:t>
      </w:r>
      <w:r w:rsidR="0052404E" w:rsidRPr="0021223D">
        <w:rPr>
          <w:rFonts w:ascii="Times New Roman" w:hAnsi="Times New Roman"/>
        </w:rPr>
        <w:t xml:space="preserve"> researcher at the above research </w:t>
      </w:r>
      <w:proofErr w:type="gramStart"/>
      <w:r w:rsidR="0052404E" w:rsidRPr="0021223D">
        <w:rPr>
          <w:rFonts w:ascii="Times New Roman" w:hAnsi="Times New Roman"/>
        </w:rPr>
        <w:t>institute</w:t>
      </w:r>
      <w:proofErr w:type="gramEnd"/>
      <w:r w:rsidR="0052404E" w:rsidRPr="0021223D">
        <w:rPr>
          <w:rFonts w:ascii="Times New Roman" w:hAnsi="Times New Roman"/>
        </w:rPr>
        <w:t xml:space="preserve"> with regard to the research topic mentioned above.</w:t>
      </w:r>
    </w:p>
    <w:p w14:paraId="67EBFC6D" w14:textId="77777777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</w:p>
    <w:p w14:paraId="633FBF2E" w14:textId="77777777" w:rsidR="005E0BEC" w:rsidRPr="0021223D" w:rsidRDefault="005E0BEC" w:rsidP="004651F3">
      <w:pPr>
        <w:rPr>
          <w:rFonts w:ascii="Times New Roman" w:hAnsi="Times New Roman"/>
        </w:rPr>
      </w:pPr>
    </w:p>
    <w:p w14:paraId="1F9642E5" w14:textId="23F8B5FC" w:rsidR="005E225A" w:rsidRPr="0021223D" w:rsidRDefault="005E0BEC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</w:t>
      </w:r>
      <w:r w:rsidR="0052404E" w:rsidRPr="0021223D">
        <w:rPr>
          <w:rFonts w:ascii="Times New Roman" w:hAnsi="Times New Roman"/>
        </w:rPr>
        <w:t xml:space="preserve">Institutional affiliation, department, </w:t>
      </w:r>
      <w:r w:rsidR="00AE69E0">
        <w:rPr>
          <w:rFonts w:ascii="Times New Roman" w:hAnsi="Times New Roman"/>
        </w:rPr>
        <w:t>position</w:t>
      </w:r>
      <w:r w:rsidR="0052404E" w:rsidRPr="0021223D">
        <w:rPr>
          <w:rFonts w:ascii="Times New Roman" w:hAnsi="Times New Roman"/>
        </w:rPr>
        <w:t xml:space="preserve">, and name of </w:t>
      </w:r>
      <w:proofErr w:type="spellStart"/>
      <w:r w:rsidR="00675C0D">
        <w:rPr>
          <w:rFonts w:ascii="Times New Roman" w:hAnsi="Times New Roman"/>
        </w:rPr>
        <w:t>guest</w:t>
      </w:r>
      <w:r w:rsidR="0052404E" w:rsidRPr="0021223D">
        <w:rPr>
          <w:rFonts w:ascii="Times New Roman" w:hAnsi="Times New Roman"/>
        </w:rPr>
        <w:t>researcher</w:t>
      </w:r>
      <w:proofErr w:type="spellEnd"/>
      <w:r w:rsidR="00425EE1" w:rsidRPr="0021223D">
        <w:rPr>
          <w:rFonts w:ascii="Times New Roman" w:hAnsi="Times New Roman"/>
        </w:rPr>
        <w:t>:</w:t>
      </w:r>
    </w:p>
    <w:p w14:paraId="62911658" w14:textId="77777777" w:rsidR="004651F3" w:rsidRPr="0021223D" w:rsidRDefault="004651F3" w:rsidP="004651F3">
      <w:pPr>
        <w:rPr>
          <w:rFonts w:ascii="Times New Roman" w:hAnsi="Times New Roman"/>
        </w:rPr>
      </w:pPr>
    </w:p>
    <w:p w14:paraId="73130EEC" w14:textId="77777777" w:rsidR="004651F3" w:rsidRPr="0021223D" w:rsidRDefault="004651F3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　　　　　　　　　　　　　　　　　　　　　　　　　　　　　　　</w:t>
      </w:r>
      <w:r w:rsidR="0052404E" w:rsidRPr="0021223D">
        <w:rPr>
          <w:rFonts w:ascii="Times New Roman" w:hAnsi="Times New Roman"/>
        </w:rPr>
        <w:t>Seal/Signature</w:t>
      </w:r>
    </w:p>
    <w:p w14:paraId="3D307596" w14:textId="77777777" w:rsidR="005E0BEC" w:rsidRPr="0021223D" w:rsidRDefault="00385748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803BF" wp14:editId="2ED48716">
                <wp:simplePos x="0" y="0"/>
                <wp:positionH relativeFrom="column">
                  <wp:posOffset>2933700</wp:posOffset>
                </wp:positionH>
                <wp:positionV relativeFrom="paragraph">
                  <wp:posOffset>0</wp:posOffset>
                </wp:positionV>
                <wp:extent cx="236220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715E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0" to="4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BXEw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"/>
            </w:pict>
          </mc:Fallback>
        </mc:AlternateContent>
      </w:r>
      <w:r w:rsidR="005E225A" w:rsidRPr="0021223D">
        <w:rPr>
          <w:rFonts w:ascii="Times New Roman" w:hAnsi="Times New Roman"/>
        </w:rPr>
        <w:t xml:space="preserve">　　　　　　　　　　　　　　　　　　　　　　　　　　　</w:t>
      </w:r>
      <w:r w:rsidR="005E0BEC" w:rsidRPr="0021223D">
        <w:rPr>
          <w:rFonts w:ascii="Times New Roman" w:hAnsi="Times New Roman"/>
        </w:rPr>
        <w:t xml:space="preserve">　　　　　　　　　　　　　　　　　　　　　　　　　　</w:t>
      </w:r>
      <w:r w:rsidR="004651F3" w:rsidRPr="0021223D">
        <w:rPr>
          <w:rFonts w:ascii="Times New Roman" w:hAnsi="Times New Roman"/>
        </w:rPr>
        <w:t xml:space="preserve">　　　　　　　　　　　　　　　　　　　　　　　　　　　　　　　　　　　　　　　</w:t>
      </w:r>
    </w:p>
    <w:p w14:paraId="071BCD18" w14:textId="77777777" w:rsidR="00246C4B" w:rsidRPr="0021223D" w:rsidRDefault="005E0BEC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　　　　　　　　　　　　　　　　</w:t>
      </w:r>
    </w:p>
    <w:p w14:paraId="5097BDC7" w14:textId="77777777" w:rsidR="007F29A1" w:rsidRPr="0021223D" w:rsidRDefault="007F29A1" w:rsidP="004651F3">
      <w:pPr>
        <w:rPr>
          <w:rFonts w:ascii="Times New Roman" w:hAnsi="Times New Roman"/>
        </w:rPr>
      </w:pPr>
    </w:p>
    <w:p w14:paraId="68584DA3" w14:textId="77777777" w:rsidR="000F723D" w:rsidRPr="0021223D" w:rsidRDefault="000F723D" w:rsidP="004651F3">
      <w:pPr>
        <w:rPr>
          <w:rFonts w:ascii="Times New Roman" w:hAnsi="Times New Roman"/>
        </w:rPr>
      </w:pPr>
    </w:p>
    <w:p w14:paraId="1EA757F5" w14:textId="77777777" w:rsidR="004651F3" w:rsidRPr="0021223D" w:rsidRDefault="004651F3" w:rsidP="004651F3">
      <w:pPr>
        <w:rPr>
          <w:rFonts w:ascii="Times New Roman" w:hAnsi="Times New Roman"/>
        </w:rPr>
      </w:pPr>
    </w:p>
    <w:p w14:paraId="14E62181" w14:textId="77777777" w:rsidR="004651F3" w:rsidRPr="0021223D" w:rsidRDefault="004651F3" w:rsidP="004651F3">
      <w:pPr>
        <w:rPr>
          <w:rFonts w:ascii="Times New Roman" w:hAnsi="Times New Roman"/>
        </w:rPr>
      </w:pPr>
    </w:p>
    <w:p w14:paraId="5BA020FC" w14:textId="77777777" w:rsidR="00246C4B" w:rsidRPr="0021223D" w:rsidRDefault="00246C4B" w:rsidP="004651F3">
      <w:pPr>
        <w:rPr>
          <w:rFonts w:ascii="Times New Roman" w:hAnsi="Times New Roman"/>
        </w:rPr>
      </w:pPr>
    </w:p>
    <w:p w14:paraId="291E5C8F" w14:textId="335BAF6F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  <w:r w:rsidR="0052404E" w:rsidRPr="0021223D">
        <w:rPr>
          <w:rFonts w:ascii="Times New Roman" w:hAnsi="Times New Roman"/>
        </w:rPr>
        <w:t xml:space="preserve">I agree that the above person who belongs to the institution that I represent may become a </w:t>
      </w:r>
      <w:r w:rsidR="008002FE" w:rsidRPr="0021223D">
        <w:rPr>
          <w:rFonts w:ascii="Times New Roman" w:hAnsi="Times New Roman"/>
        </w:rPr>
        <w:t>guest</w:t>
      </w:r>
      <w:r w:rsidR="0052404E" w:rsidRPr="0021223D">
        <w:rPr>
          <w:rFonts w:ascii="Times New Roman" w:hAnsi="Times New Roman"/>
        </w:rPr>
        <w:t xml:space="preserve"> researcher at the </w:t>
      </w:r>
      <w:r w:rsidR="00425EE1" w:rsidRPr="0021223D">
        <w:rPr>
          <w:rFonts w:ascii="Times New Roman" w:hAnsi="Times New Roman"/>
        </w:rPr>
        <w:t>institution indicated in the title</w:t>
      </w:r>
      <w:r w:rsidR="0052404E" w:rsidRPr="0021223D">
        <w:rPr>
          <w:rFonts w:ascii="Times New Roman" w:hAnsi="Times New Roman"/>
        </w:rPr>
        <w:t>.</w:t>
      </w:r>
    </w:p>
    <w:p w14:paraId="0CD19AD7" w14:textId="77777777" w:rsidR="007F29A1" w:rsidRPr="0021223D" w:rsidRDefault="004651F3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</w:p>
    <w:p w14:paraId="602DE91E" w14:textId="62895D9D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  <w:r w:rsidR="004651F3" w:rsidRPr="0021223D">
        <w:rPr>
          <w:rFonts w:ascii="Times New Roman" w:hAnsi="Times New Roman"/>
        </w:rPr>
        <w:t xml:space="preserve">　</w:t>
      </w:r>
      <w:r w:rsidR="00AE69E0">
        <w:rPr>
          <w:rFonts w:ascii="Times New Roman" w:hAnsi="Times New Roman"/>
        </w:rPr>
        <w:t>Position</w:t>
      </w:r>
      <w:r w:rsidR="00425EE1" w:rsidRPr="0021223D">
        <w:rPr>
          <w:rFonts w:ascii="Times New Roman" w:hAnsi="Times New Roman"/>
        </w:rPr>
        <w:t xml:space="preserve">, name, and official seal of the </w:t>
      </w:r>
      <w:r w:rsidR="00C85367">
        <w:rPr>
          <w:rFonts w:ascii="Times New Roman" w:hAnsi="Times New Roman"/>
        </w:rPr>
        <w:t>director</w:t>
      </w:r>
      <w:r w:rsidR="00C85367" w:rsidRPr="0021223D">
        <w:rPr>
          <w:rFonts w:ascii="Times New Roman" w:hAnsi="Times New Roman"/>
        </w:rPr>
        <w:t xml:space="preserve"> </w:t>
      </w:r>
      <w:r w:rsidR="00425EE1" w:rsidRPr="0021223D">
        <w:rPr>
          <w:rFonts w:ascii="Times New Roman" w:hAnsi="Times New Roman"/>
        </w:rPr>
        <w:t xml:space="preserve">of the </w:t>
      </w:r>
      <w:r w:rsidR="008002FE" w:rsidRPr="0021223D">
        <w:rPr>
          <w:rFonts w:ascii="Times New Roman" w:hAnsi="Times New Roman"/>
        </w:rPr>
        <w:t>guest</w:t>
      </w:r>
      <w:r w:rsidR="00425EE1" w:rsidRPr="0021223D">
        <w:rPr>
          <w:rFonts w:ascii="Times New Roman" w:hAnsi="Times New Roman"/>
        </w:rPr>
        <w:t xml:space="preserve"> researcher’s affiliated institution:</w:t>
      </w:r>
    </w:p>
    <w:p w14:paraId="5C551AE2" w14:textId="77777777" w:rsidR="005E225A" w:rsidRPr="0021223D" w:rsidRDefault="005E225A" w:rsidP="004651F3">
      <w:pPr>
        <w:jc w:val="right"/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　　　　　　　　　　　　　　　　　　　　　　　　　　　　　　　　　　　　　　　　　　　</w:t>
      </w:r>
      <w:r w:rsidR="005E0BEC" w:rsidRPr="0021223D">
        <w:rPr>
          <w:rFonts w:ascii="Times New Roman" w:hAnsi="Times New Roman"/>
        </w:rPr>
        <w:t xml:space="preserve">　　　　　　　　　　　　　　　　　　　　　　　　　　　</w:t>
      </w:r>
      <w:r w:rsidR="00425EE1" w:rsidRPr="0021223D">
        <w:rPr>
          <w:rFonts w:ascii="Times New Roman" w:hAnsi="Times New Roman"/>
        </w:rPr>
        <w:t>Seal/Signature</w:t>
      </w:r>
    </w:p>
    <w:p w14:paraId="47F53B06" w14:textId="77777777" w:rsidR="000F723D" w:rsidRPr="0021223D" w:rsidRDefault="000F723D" w:rsidP="004651F3">
      <w:pPr>
        <w:rPr>
          <w:rFonts w:ascii="Times New Roman" w:hAnsi="Times New Roman"/>
        </w:rPr>
      </w:pPr>
    </w:p>
    <w:p w14:paraId="25E636BD" w14:textId="77777777" w:rsidR="000F723D" w:rsidRPr="0021223D" w:rsidRDefault="000F723D" w:rsidP="00246C4B">
      <w:pPr>
        <w:suppressAutoHyphens/>
        <w:wordWrap w:val="0"/>
        <w:adjustRightInd w:val="0"/>
        <w:ind w:left="524" w:hanging="522"/>
        <w:textAlignment w:val="baseline"/>
        <w:rPr>
          <w:rFonts w:ascii="Times New Roman" w:hAnsi="Times New Roman"/>
          <w:kern w:val="0"/>
        </w:rPr>
      </w:pPr>
    </w:p>
    <w:p w14:paraId="0BCEB72C" w14:textId="77777777" w:rsidR="005E0BEC" w:rsidRPr="0021223D" w:rsidRDefault="005E0BEC" w:rsidP="005E0BEC">
      <w:pPr>
        <w:suppressAutoHyphens/>
        <w:wordWrap w:val="0"/>
        <w:adjustRightInd w:val="0"/>
        <w:textAlignment w:val="baseline"/>
        <w:rPr>
          <w:rFonts w:ascii="Times New Roman" w:hAnsi="Times New Roman"/>
          <w:kern w:val="0"/>
        </w:rPr>
      </w:pPr>
    </w:p>
    <w:p w14:paraId="1455C38A" w14:textId="0CFF3050" w:rsidR="00425EE1" w:rsidRPr="0021223D" w:rsidRDefault="005060EC" w:rsidP="00246C4B">
      <w:pPr>
        <w:suppressAutoHyphens/>
        <w:wordWrap w:val="0"/>
        <w:adjustRightInd w:val="0"/>
        <w:ind w:left="524" w:hanging="522"/>
        <w:textAlignment w:val="baseline"/>
        <w:rPr>
          <w:rFonts w:ascii="Times New Roman" w:hAnsi="Times New Roman"/>
          <w:kern w:val="0"/>
          <w:sz w:val="18"/>
          <w:szCs w:val="18"/>
        </w:rPr>
      </w:pPr>
      <w:r w:rsidRPr="0021223D">
        <w:rPr>
          <w:rFonts w:ascii="Times New Roman" w:hAnsi="Times New Roman"/>
          <w:kern w:val="0"/>
        </w:rPr>
        <w:t xml:space="preserve">　</w:t>
      </w:r>
      <w:r w:rsidRPr="0021223D">
        <w:rPr>
          <w:rFonts w:ascii="Times New Roman" w:hAnsi="Times New Roman"/>
          <w:kern w:val="0"/>
          <w:sz w:val="18"/>
          <w:szCs w:val="18"/>
        </w:rPr>
        <w:t xml:space="preserve">　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 xml:space="preserve">* The </w:t>
      </w:r>
      <w:r w:rsidR="00AE69E0">
        <w:rPr>
          <w:rFonts w:ascii="Times New Roman" w:hAnsi="Times New Roman"/>
          <w:kern w:val="0"/>
          <w:sz w:val="18"/>
          <w:szCs w:val="18"/>
        </w:rPr>
        <w:t>position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 xml:space="preserve">, name, and official seal field for the </w:t>
      </w:r>
      <w:r w:rsidR="008002FE" w:rsidRPr="0021223D">
        <w:rPr>
          <w:rFonts w:ascii="Times New Roman" w:hAnsi="Times New Roman"/>
          <w:kern w:val="0"/>
          <w:sz w:val="18"/>
          <w:szCs w:val="18"/>
        </w:rPr>
        <w:t>P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 xml:space="preserve">resident of the affiliated institution may be substituted with the </w:t>
      </w:r>
      <w:r w:rsidR="00AE69E0">
        <w:rPr>
          <w:rFonts w:ascii="Times New Roman" w:hAnsi="Times New Roman"/>
          <w:kern w:val="0"/>
          <w:sz w:val="18"/>
          <w:szCs w:val="18"/>
        </w:rPr>
        <w:t>position</w:t>
      </w:r>
      <w:r w:rsidR="00AE69E0" w:rsidRPr="0021223D">
        <w:rPr>
          <w:rFonts w:ascii="Times New Roman" w:hAnsi="Times New Roman"/>
          <w:kern w:val="0"/>
          <w:sz w:val="18"/>
          <w:szCs w:val="18"/>
        </w:rPr>
        <w:t xml:space="preserve"> 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>and name of the head of each institution, when the head of a department has been delegated authority regarding the consent form.</w:t>
      </w:r>
    </w:p>
    <w:p w14:paraId="393B5395" w14:textId="77777777" w:rsidR="005536E9" w:rsidRPr="0021223D" w:rsidRDefault="005536E9">
      <w:pPr>
        <w:suppressAutoHyphens/>
        <w:wordWrap w:val="0"/>
        <w:adjustRightInd w:val="0"/>
        <w:ind w:left="524" w:hanging="522"/>
        <w:textAlignment w:val="baseline"/>
        <w:rPr>
          <w:rFonts w:ascii="Times New Roman" w:hAnsi="Times New Roman"/>
          <w:sz w:val="18"/>
          <w:szCs w:val="18"/>
        </w:rPr>
      </w:pPr>
    </w:p>
    <w:sectPr w:rsidR="005536E9" w:rsidRPr="0021223D" w:rsidSect="00FD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701" w:bottom="1474" w:left="1701" w:header="851" w:footer="720" w:gutter="0"/>
      <w:cols w:space="720"/>
      <w:noEndnote/>
      <w:docGrid w:type="linesAndChars" w:linePitch="28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0D3A0E" w16cid:durableId="238CF6B5"/>
  <w16cid:commentId w16cid:paraId="608C150C" w16cid:durableId="238CF6B6"/>
  <w16cid:commentId w16cid:paraId="6608DDB1" w16cid:durableId="238CF6B7"/>
  <w16cid:commentId w16cid:paraId="7866EF5F" w16cid:durableId="238CF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86AE" w14:textId="77777777" w:rsidR="00364901" w:rsidRDefault="00364901" w:rsidP="007C228D">
      <w:pPr>
        <w:pStyle w:val="a4"/>
      </w:pPr>
      <w:r>
        <w:separator/>
      </w:r>
    </w:p>
  </w:endnote>
  <w:endnote w:type="continuationSeparator" w:id="0">
    <w:p w14:paraId="6A6D8C9C" w14:textId="77777777" w:rsidR="00364901" w:rsidRDefault="00364901" w:rsidP="007C228D">
      <w:pPr>
        <w:pStyle w:val="a4"/>
      </w:pPr>
      <w:r>
        <w:continuationSeparator/>
      </w:r>
    </w:p>
  </w:endnote>
  <w:endnote w:type="continuationNotice" w:id="1">
    <w:p w14:paraId="41A55351" w14:textId="77777777" w:rsidR="00364901" w:rsidRDefault="00364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2547" w14:textId="77777777" w:rsidR="00FA3762" w:rsidRDefault="00FA37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B2AE" w14:textId="77777777" w:rsidR="00FA3762" w:rsidRDefault="00FA37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4B8A" w14:textId="77777777" w:rsidR="00FA3762" w:rsidRDefault="00FA37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99D4" w14:textId="77777777" w:rsidR="00364901" w:rsidRDefault="00364901" w:rsidP="007C228D">
      <w:pPr>
        <w:pStyle w:val="a4"/>
      </w:pPr>
      <w:r>
        <w:separator/>
      </w:r>
    </w:p>
  </w:footnote>
  <w:footnote w:type="continuationSeparator" w:id="0">
    <w:p w14:paraId="476F1175" w14:textId="77777777" w:rsidR="00364901" w:rsidRDefault="00364901" w:rsidP="007C228D">
      <w:pPr>
        <w:pStyle w:val="a4"/>
      </w:pPr>
      <w:r>
        <w:continuationSeparator/>
      </w:r>
    </w:p>
  </w:footnote>
  <w:footnote w:type="continuationNotice" w:id="1">
    <w:p w14:paraId="3B76DFE4" w14:textId="77777777" w:rsidR="00364901" w:rsidRDefault="00364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6CDF" w14:textId="77777777" w:rsidR="00FA3762" w:rsidRDefault="00FA37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E21F" w14:textId="77777777" w:rsidR="00537626" w:rsidRPr="00537626" w:rsidRDefault="005536E9">
    <w:pPr>
      <w:pStyle w:val="a4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(</w:t>
    </w:r>
    <w:r>
      <w:rPr>
        <w:rFonts w:ascii="ＭＳ Ｐゴシック" w:eastAsia="ＭＳ Ｐゴシック" w:hAnsi="ＭＳ Ｐゴシック"/>
        <w:sz w:val="20"/>
        <w:szCs w:val="20"/>
      </w:rPr>
      <w:t>Form D-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D234" w14:textId="77777777" w:rsidR="00FA3762" w:rsidRDefault="00FA37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5E"/>
    <w:rsid w:val="000119B7"/>
    <w:rsid w:val="0002509C"/>
    <w:rsid w:val="0007101B"/>
    <w:rsid w:val="000F723D"/>
    <w:rsid w:val="00151B9B"/>
    <w:rsid w:val="00186FC0"/>
    <w:rsid w:val="001C0CAA"/>
    <w:rsid w:val="001E66E5"/>
    <w:rsid w:val="0021223D"/>
    <w:rsid w:val="00246C4B"/>
    <w:rsid w:val="00262DE3"/>
    <w:rsid w:val="00266839"/>
    <w:rsid w:val="002F2178"/>
    <w:rsid w:val="002F605C"/>
    <w:rsid w:val="00364901"/>
    <w:rsid w:val="00385135"/>
    <w:rsid w:val="00385748"/>
    <w:rsid w:val="003D5512"/>
    <w:rsid w:val="004066DF"/>
    <w:rsid w:val="00425EE1"/>
    <w:rsid w:val="004651F3"/>
    <w:rsid w:val="0047247E"/>
    <w:rsid w:val="0048300A"/>
    <w:rsid w:val="005060EC"/>
    <w:rsid w:val="0052404E"/>
    <w:rsid w:val="00537626"/>
    <w:rsid w:val="00544A52"/>
    <w:rsid w:val="005536E9"/>
    <w:rsid w:val="005E0BEC"/>
    <w:rsid w:val="005E225A"/>
    <w:rsid w:val="00675C0D"/>
    <w:rsid w:val="006934D8"/>
    <w:rsid w:val="00696E78"/>
    <w:rsid w:val="00774A89"/>
    <w:rsid w:val="007774CC"/>
    <w:rsid w:val="00787027"/>
    <w:rsid w:val="007C228D"/>
    <w:rsid w:val="007D47C2"/>
    <w:rsid w:val="007F29A1"/>
    <w:rsid w:val="008002FE"/>
    <w:rsid w:val="00922704"/>
    <w:rsid w:val="009416E3"/>
    <w:rsid w:val="009C52FA"/>
    <w:rsid w:val="00A4546F"/>
    <w:rsid w:val="00AE69E0"/>
    <w:rsid w:val="00B9047D"/>
    <w:rsid w:val="00C07E04"/>
    <w:rsid w:val="00C85367"/>
    <w:rsid w:val="00CF0509"/>
    <w:rsid w:val="00D13147"/>
    <w:rsid w:val="00D46C5E"/>
    <w:rsid w:val="00D5149E"/>
    <w:rsid w:val="00DA37CB"/>
    <w:rsid w:val="00DB2BDE"/>
    <w:rsid w:val="00DC1812"/>
    <w:rsid w:val="00E50AF3"/>
    <w:rsid w:val="00E61CD8"/>
    <w:rsid w:val="00EC3C29"/>
    <w:rsid w:val="00EF6160"/>
    <w:rsid w:val="00FA3762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74C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  <w:lang w:val="en-US" w:eastAsia="ja-JP"/>
    </w:rPr>
  </w:style>
  <w:style w:type="paragraph" w:styleId="a4">
    <w:name w:val="header"/>
    <w:basedOn w:val="a"/>
    <w:rsid w:val="005376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62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36E9"/>
    <w:rPr>
      <w:rFonts w:ascii="Times New Roman" w:hAnsi="Times New Roman"/>
      <w:sz w:val="18"/>
      <w:szCs w:val="18"/>
    </w:rPr>
  </w:style>
  <w:style w:type="character" w:customStyle="1" w:styleId="a7">
    <w:name w:val="吹き出し (文字)"/>
    <w:basedOn w:val="a0"/>
    <w:link w:val="a6"/>
    <w:rsid w:val="005536E9"/>
    <w:rPr>
      <w:rFonts w:ascii="Times New Roman" w:hAnsi="Times New Roman"/>
      <w:kern w:val="2"/>
      <w:sz w:val="18"/>
      <w:szCs w:val="18"/>
      <w:lang w:val="en-US" w:eastAsia="ja-JP"/>
    </w:rPr>
  </w:style>
  <w:style w:type="character" w:styleId="a8">
    <w:name w:val="annotation reference"/>
    <w:basedOn w:val="a0"/>
    <w:semiHidden/>
    <w:unhideWhenUsed/>
    <w:rsid w:val="00425EE1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25EE1"/>
    <w:rPr>
      <w:sz w:val="20"/>
      <w:szCs w:val="20"/>
    </w:rPr>
  </w:style>
  <w:style w:type="character" w:customStyle="1" w:styleId="aa">
    <w:name w:val="コメント文字列 (文字)"/>
    <w:basedOn w:val="a0"/>
    <w:link w:val="a9"/>
    <w:semiHidden/>
    <w:rsid w:val="00425EE1"/>
    <w:rPr>
      <w:kern w:val="2"/>
      <w:lang w:val="en-US" w:eastAsia="ja-JP"/>
    </w:rPr>
  </w:style>
  <w:style w:type="paragraph" w:styleId="ab">
    <w:name w:val="annotation subject"/>
    <w:basedOn w:val="a9"/>
    <w:next w:val="a9"/>
    <w:link w:val="ac"/>
    <w:semiHidden/>
    <w:unhideWhenUsed/>
    <w:rsid w:val="00425EE1"/>
    <w:rPr>
      <w:b/>
      <w:bCs/>
    </w:rPr>
  </w:style>
  <w:style w:type="character" w:customStyle="1" w:styleId="ac">
    <w:name w:val="コメント内容 (文字)"/>
    <w:basedOn w:val="aa"/>
    <w:link w:val="ab"/>
    <w:semiHidden/>
    <w:rsid w:val="00425EE1"/>
    <w:rPr>
      <w:b/>
      <w:bCs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76DA-8838-48C3-B776-D73CE203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03:51:00Z</dcterms:created>
  <dcterms:modified xsi:type="dcterms:W3CDTF">2021-01-08T03:52:00Z</dcterms:modified>
</cp:coreProperties>
</file>